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E" w:rsidRDefault="00A06292" w:rsidP="00E6488E">
            <w:r w:rsidRPr="00784B11">
              <w:rPr>
                <w:sz w:val="24"/>
              </w:rPr>
              <w:t xml:space="preserve">      </w:t>
            </w:r>
            <w:r w:rsidR="00E6488E">
              <w:rPr>
                <w:sz w:val="24"/>
              </w:rPr>
              <w:t>Утверждаю</w:t>
            </w:r>
          </w:p>
          <w:p w:rsidR="00E6488E" w:rsidRDefault="00E6488E" w:rsidP="00E6488E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Директор школы_________ Смирнова В.А.</w:t>
            </w:r>
          </w:p>
          <w:p w:rsidR="00E6488E" w:rsidRDefault="00E6488E" w:rsidP="00E6488E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2020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260BBE" w:rsidP="00A06292">
      <w:pPr>
        <w:jc w:val="center"/>
        <w:rPr>
          <w:color w:val="000000"/>
          <w:sz w:val="24"/>
          <w:shd w:val="clear" w:color="auto" w:fill="FFFFFF"/>
        </w:rPr>
      </w:pPr>
      <w:r w:rsidRPr="00260BB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спецкласс)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E6488E" w:rsidP="00A06292">
      <w:pPr>
        <w:jc w:val="center"/>
        <w:rPr>
          <w:sz w:val="24"/>
        </w:rPr>
      </w:pPr>
      <w:r w:rsidRPr="00EC41EF">
        <w:rPr>
          <w:sz w:val="24"/>
          <w:szCs w:val="28"/>
        </w:rPr>
        <w:t>7</w:t>
      </w:r>
      <w:r w:rsidR="00D14191">
        <w:rPr>
          <w:sz w:val="24"/>
          <w:szCs w:val="28"/>
        </w:rPr>
        <w:t xml:space="preserve"> «</w:t>
      </w:r>
      <w:r w:rsidR="008A7F8D">
        <w:rPr>
          <w:sz w:val="24"/>
          <w:szCs w:val="28"/>
        </w:rPr>
        <w:t>В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E6488E" w:rsidRPr="00E6488E">
        <w:rPr>
          <w:sz w:val="24"/>
        </w:rPr>
        <w:t>20</w:t>
      </w:r>
      <w:r>
        <w:rPr>
          <w:sz w:val="24"/>
        </w:rPr>
        <w:t>-20</w:t>
      </w:r>
      <w:r w:rsidR="00E6488E">
        <w:rPr>
          <w:sz w:val="24"/>
        </w:rPr>
        <w:t>2</w:t>
      </w:r>
      <w:r w:rsidR="00E6488E" w:rsidRPr="00E6488E">
        <w:rPr>
          <w:sz w:val="24"/>
        </w:rPr>
        <w:t>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905286">
        <w:t xml:space="preserve"> </w:t>
      </w:r>
      <w:r>
        <w:t>школы на 20</w:t>
      </w:r>
      <w:r w:rsidR="00E6488E" w:rsidRPr="00E6488E">
        <w:t>20</w:t>
      </w:r>
      <w:r>
        <w:t>-20</w:t>
      </w:r>
      <w:r w:rsidR="00E6488E">
        <w:t>2</w:t>
      </w:r>
      <w:r w:rsidR="00E6488E" w:rsidRPr="00E6488E">
        <w:t>1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22"/>
        <w:gridCol w:w="1782"/>
      </w:tblGrid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48209F">
            <w:r>
              <w:t>Игры с О.Р.У. Игры с метанием. Коррекционные игры.</w:t>
            </w:r>
          </w:p>
          <w:p w:rsidR="00B963A0" w:rsidRPr="004073E1" w:rsidRDefault="00B963A0" w:rsidP="0048209F">
            <w:pPr>
              <w:jc w:val="center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63A0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Pr="001E2B42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  <w:p w:rsidR="00B963A0" w:rsidRDefault="00B963A0" w:rsidP="0048209F"/>
        </w:tc>
        <w:tc>
          <w:tcPr>
            <w:tcW w:w="1807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E6488E" w:rsidRPr="00E6488E">
        <w:rPr>
          <w:b/>
        </w:rPr>
        <w:t>7</w:t>
      </w:r>
      <w:r w:rsidR="00D14191">
        <w:rPr>
          <w:b/>
        </w:rPr>
        <w:t xml:space="preserve"> «</w:t>
      </w:r>
      <w:r w:rsidR="008A7F8D">
        <w:rPr>
          <w:b/>
        </w:rPr>
        <w:t>в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B963A0" w:rsidRPr="002C09BA" w:rsidTr="00B963A0">
        <w:trPr>
          <w:trHeight w:val="177"/>
        </w:trPr>
        <w:tc>
          <w:tcPr>
            <w:tcW w:w="567" w:type="dxa"/>
            <w:vMerge w:val="restart"/>
          </w:tcPr>
          <w:p w:rsidR="00B963A0" w:rsidRPr="002C09BA" w:rsidRDefault="00B963A0" w:rsidP="00B963A0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B963A0" w:rsidRPr="002C09BA" w:rsidRDefault="00B963A0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9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E6488E" w:rsidRPr="00FE4D1B" w:rsidRDefault="00E6488E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9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E6488E" w:rsidRPr="00C9207C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 xml:space="preserve">Различать направления действий по ориентирам, элементарные сведения </w:t>
            </w:r>
            <w:r>
              <w:lastRenderedPageBreak/>
              <w:t>передвижения по ориентирам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.09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3970" w:type="dxa"/>
          </w:tcPr>
          <w:p w:rsidR="00E6488E" w:rsidRPr="00FE4D1B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E6488E" w:rsidRPr="00DA4844" w:rsidRDefault="00E6488E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9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E6488E" w:rsidRPr="00C71274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3827" w:type="dxa"/>
          </w:tcPr>
          <w:p w:rsidR="00E6488E" w:rsidRPr="00DA4844" w:rsidRDefault="00E6488E" w:rsidP="0048209F">
            <w:pPr>
              <w:jc w:val="center"/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0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E6488E" w:rsidRPr="00C71274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3827" w:type="dxa"/>
          </w:tcPr>
          <w:p w:rsidR="00E6488E" w:rsidRPr="00DA4844" w:rsidRDefault="00E6488E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E6488E" w:rsidRPr="00C71274" w:rsidRDefault="00E6488E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E6488E" w:rsidRPr="00C71274" w:rsidRDefault="00E6488E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600036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E6488E" w:rsidRDefault="00E6488E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E6488E" w:rsidRPr="00C71274" w:rsidRDefault="00E6488E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E6488E" w:rsidRPr="00600036" w:rsidRDefault="00E6488E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970" w:type="dxa"/>
          </w:tcPr>
          <w:p w:rsidR="00E6488E" w:rsidRPr="00C9207C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E6488E" w:rsidRPr="00DA5BA5" w:rsidRDefault="00E6488E" w:rsidP="0048209F">
            <w:pPr>
              <w:jc w:val="center"/>
            </w:pPr>
            <w:r>
              <w:t>.</w:t>
            </w:r>
            <w:r w:rsidRPr="00DA4844">
              <w:t xml:space="preserve"> 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E6488E" w:rsidRPr="00C71274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E6488E" w:rsidRPr="00DA5BA5" w:rsidRDefault="00E6488E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E6488E" w:rsidRPr="00C71274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E6488E" w:rsidRPr="00C71274" w:rsidRDefault="00E6488E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E6488E" w:rsidRPr="00C71274" w:rsidRDefault="00E6488E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E6488E" w:rsidRPr="00600B7A" w:rsidRDefault="00E6488E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E6488E" w:rsidRPr="00F857BD" w:rsidRDefault="00E6488E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1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2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2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О.Р.У. 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2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3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3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6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3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7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3970" w:type="dxa"/>
          </w:tcPr>
          <w:p w:rsidR="00E6488E" w:rsidRPr="00F857BD" w:rsidRDefault="00E6488E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4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359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4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40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4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710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4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70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4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547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5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1024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3970" w:type="dxa"/>
          </w:tcPr>
          <w:p w:rsidR="00E6488E" w:rsidRPr="00404E93" w:rsidRDefault="00E6488E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5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  <w:tr w:rsidR="00E6488E" w:rsidRPr="00600036" w:rsidTr="00B963A0">
        <w:trPr>
          <w:trHeight w:val="982"/>
        </w:trPr>
        <w:tc>
          <w:tcPr>
            <w:tcW w:w="56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3970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6488E" w:rsidRPr="00600036" w:rsidRDefault="00E6488E" w:rsidP="00D13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5</w:t>
            </w:r>
          </w:p>
        </w:tc>
        <w:tc>
          <w:tcPr>
            <w:tcW w:w="9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6488E" w:rsidRPr="00600036" w:rsidRDefault="00E6488E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E6488E" w:rsidRPr="00784B11" w:rsidRDefault="00E6488E" w:rsidP="00E6488E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E6488E" w:rsidRPr="00784B11" w:rsidRDefault="00E6488E" w:rsidP="00E6488E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E6488E" w:rsidRPr="00784B11" w:rsidRDefault="00E6488E" w:rsidP="00E6488E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E6488E" w:rsidRPr="00784B11" w:rsidRDefault="00E6488E" w:rsidP="00E6488E">
      <w:pPr>
        <w:rPr>
          <w:sz w:val="24"/>
        </w:rPr>
      </w:pPr>
    </w:p>
    <w:p w:rsidR="00E6488E" w:rsidRPr="00784B11" w:rsidRDefault="00E6488E" w:rsidP="00E6488E">
      <w:pPr>
        <w:rPr>
          <w:sz w:val="24"/>
        </w:rPr>
      </w:pPr>
    </w:p>
    <w:p w:rsidR="00E6488E" w:rsidRPr="00784B11" w:rsidRDefault="00E6488E" w:rsidP="00E6488E">
      <w:pPr>
        <w:rPr>
          <w:sz w:val="24"/>
        </w:rPr>
      </w:pPr>
      <w:r w:rsidRPr="00784B11">
        <w:rPr>
          <w:sz w:val="24"/>
        </w:rPr>
        <w:t>Согласовано</w:t>
      </w:r>
    </w:p>
    <w:p w:rsidR="00E6488E" w:rsidRPr="00784B11" w:rsidRDefault="00E6488E" w:rsidP="00E6488E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E6488E" w:rsidRPr="00784B11" w:rsidRDefault="00E6488E" w:rsidP="00E6488E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E6488E" w:rsidRPr="00430188" w:rsidRDefault="00E6488E" w:rsidP="00E6488E">
      <w:pPr>
        <w:rPr>
          <w:sz w:val="24"/>
        </w:rPr>
      </w:pPr>
      <w:r>
        <w:rPr>
          <w:sz w:val="24"/>
        </w:rPr>
        <w:t>_______________2020 г.</w:t>
      </w:r>
    </w:p>
    <w:p w:rsidR="00E6488E" w:rsidRPr="00D35B09" w:rsidRDefault="00E6488E" w:rsidP="00E6488E">
      <w:pPr>
        <w:rPr>
          <w:sz w:val="24"/>
        </w:rPr>
      </w:pPr>
    </w:p>
    <w:p w:rsidR="00D30343" w:rsidRPr="00430188" w:rsidRDefault="00D30343" w:rsidP="00905286">
      <w:pPr>
        <w:rPr>
          <w:sz w:val="24"/>
        </w:rPr>
      </w:pPr>
    </w:p>
    <w:sectPr w:rsidR="00D30343" w:rsidRPr="00430188" w:rsidSect="001940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7AC" w:rsidRDefault="007F07AC" w:rsidP="00EC41EF">
      <w:r>
        <w:separator/>
      </w:r>
    </w:p>
  </w:endnote>
  <w:endnote w:type="continuationSeparator" w:id="1">
    <w:p w:rsidR="007F07AC" w:rsidRDefault="007F07AC" w:rsidP="00EC4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359235"/>
      <w:docPartObj>
        <w:docPartGallery w:val="Page Numbers (Bottom of Page)"/>
        <w:docPartUnique/>
      </w:docPartObj>
    </w:sdtPr>
    <w:sdtContent>
      <w:p w:rsidR="00EC41EF" w:rsidRDefault="00584199">
        <w:pPr>
          <w:pStyle w:val="a5"/>
          <w:jc w:val="center"/>
        </w:pPr>
        <w:fldSimple w:instr=" PAGE   \* MERGEFORMAT ">
          <w:r w:rsidR="00DB5EE7">
            <w:rPr>
              <w:noProof/>
            </w:rPr>
            <w:t>4</w:t>
          </w:r>
        </w:fldSimple>
      </w:p>
    </w:sdtContent>
  </w:sdt>
  <w:p w:rsidR="00EC41EF" w:rsidRDefault="00EC41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7AC" w:rsidRDefault="007F07AC" w:rsidP="00EC41EF">
      <w:r>
        <w:separator/>
      </w:r>
    </w:p>
  </w:footnote>
  <w:footnote w:type="continuationSeparator" w:id="1">
    <w:p w:rsidR="007F07AC" w:rsidRDefault="007F07AC" w:rsidP="00EC41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1445B2"/>
    <w:rsid w:val="001940E0"/>
    <w:rsid w:val="001E0079"/>
    <w:rsid w:val="00216B70"/>
    <w:rsid w:val="00216CAA"/>
    <w:rsid w:val="00233DB7"/>
    <w:rsid w:val="00247D00"/>
    <w:rsid w:val="00260BBE"/>
    <w:rsid w:val="0029424B"/>
    <w:rsid w:val="002B515C"/>
    <w:rsid w:val="002B6A03"/>
    <w:rsid w:val="002F7CBE"/>
    <w:rsid w:val="00323B44"/>
    <w:rsid w:val="0037652A"/>
    <w:rsid w:val="003F32E5"/>
    <w:rsid w:val="00430188"/>
    <w:rsid w:val="00440A4B"/>
    <w:rsid w:val="00487718"/>
    <w:rsid w:val="004A05AB"/>
    <w:rsid w:val="005010E3"/>
    <w:rsid w:val="00524304"/>
    <w:rsid w:val="005504E2"/>
    <w:rsid w:val="005701DF"/>
    <w:rsid w:val="00584199"/>
    <w:rsid w:val="006471CD"/>
    <w:rsid w:val="00670684"/>
    <w:rsid w:val="00675942"/>
    <w:rsid w:val="00693C5C"/>
    <w:rsid w:val="00694D02"/>
    <w:rsid w:val="007104E9"/>
    <w:rsid w:val="00714D23"/>
    <w:rsid w:val="00720500"/>
    <w:rsid w:val="00732AE2"/>
    <w:rsid w:val="00753D08"/>
    <w:rsid w:val="007B0BE7"/>
    <w:rsid w:val="007C55B3"/>
    <w:rsid w:val="007F07AC"/>
    <w:rsid w:val="0081488C"/>
    <w:rsid w:val="008873E8"/>
    <w:rsid w:val="008A5695"/>
    <w:rsid w:val="008A7F8D"/>
    <w:rsid w:val="008D2595"/>
    <w:rsid w:val="008D5BB5"/>
    <w:rsid w:val="008F0C46"/>
    <w:rsid w:val="00905286"/>
    <w:rsid w:val="00914E67"/>
    <w:rsid w:val="00920CA8"/>
    <w:rsid w:val="00952427"/>
    <w:rsid w:val="009B5A21"/>
    <w:rsid w:val="009E6EB6"/>
    <w:rsid w:val="00A06292"/>
    <w:rsid w:val="00A25BE1"/>
    <w:rsid w:val="00A405EE"/>
    <w:rsid w:val="00AD69C1"/>
    <w:rsid w:val="00B47BC4"/>
    <w:rsid w:val="00B83DD7"/>
    <w:rsid w:val="00B963A0"/>
    <w:rsid w:val="00BA376F"/>
    <w:rsid w:val="00BB630B"/>
    <w:rsid w:val="00BC074E"/>
    <w:rsid w:val="00BC5390"/>
    <w:rsid w:val="00C0694B"/>
    <w:rsid w:val="00CC7CC0"/>
    <w:rsid w:val="00D05365"/>
    <w:rsid w:val="00D14191"/>
    <w:rsid w:val="00D20B39"/>
    <w:rsid w:val="00D30343"/>
    <w:rsid w:val="00D36DCB"/>
    <w:rsid w:val="00D57D7C"/>
    <w:rsid w:val="00DB5EE7"/>
    <w:rsid w:val="00E62C03"/>
    <w:rsid w:val="00E6488E"/>
    <w:rsid w:val="00E76D52"/>
    <w:rsid w:val="00EB443E"/>
    <w:rsid w:val="00EC41EF"/>
    <w:rsid w:val="00ED5B81"/>
    <w:rsid w:val="00EF115B"/>
    <w:rsid w:val="00F40460"/>
    <w:rsid w:val="00F62F86"/>
    <w:rsid w:val="00F67363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41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41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41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41E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D486-FFC3-4F89-B9DC-29B20DD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40:00Z</dcterms:created>
  <dcterms:modified xsi:type="dcterms:W3CDTF">2021-04-28T16:40:00Z</dcterms:modified>
</cp:coreProperties>
</file>